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  <w:r>
        <w:rPr>
          <w:rFonts w:ascii="Arial" w:eastAsia="Calibri" w:hAnsi="Arial" w:cs="Arial"/>
          <w:b/>
          <w:bCs/>
          <w:noProof/>
          <w:kern w:val="28"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170180</wp:posOffset>
            </wp:positionV>
            <wp:extent cx="800100" cy="1076325"/>
            <wp:effectExtent l="19050" t="0" r="0" b="0"/>
            <wp:wrapNone/>
            <wp:docPr id="2" name="Рисунок 2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у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C4948" w:rsidRDefault="00FC4948" w:rsidP="00D7566C">
      <w:pPr>
        <w:spacing w:after="0" w:line="240" w:lineRule="auto"/>
        <w:ind w:firstLine="567"/>
        <w:jc w:val="center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Default="00FC4948" w:rsidP="00FC4948">
      <w:pPr>
        <w:spacing w:after="0" w:line="240" w:lineRule="auto"/>
        <w:rPr>
          <w:rFonts w:ascii="Arial" w:eastAsia="Calibri" w:hAnsi="Arial" w:cs="Arial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kern w:val="28"/>
          <w:sz w:val="32"/>
          <w:szCs w:val="32"/>
          <w:lang w:eastAsia="ru-RU"/>
        </w:rPr>
      </w:pP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КАЛУЖСКАЯ ОБЛАСТЬ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СУХИНИЧСКИЙ РАЙОН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>АДМИНИСТРАЦИЯ</w:t>
      </w:r>
    </w:p>
    <w:p w:rsidR="00FC4948" w:rsidRP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</w:pPr>
      <w:r w:rsidRPr="00FC4948">
        <w:rPr>
          <w:rFonts w:ascii="Times New Roman" w:hAnsi="Times New Roman" w:cs="Times New Roman"/>
          <w:b/>
          <w:bCs/>
          <w:caps/>
          <w:spacing w:val="6"/>
          <w:sz w:val="28"/>
          <w:szCs w:val="28"/>
        </w:rPr>
        <w:t xml:space="preserve">СЕЛЬСКОГО ПОСЕЛЕНИЯ </w:t>
      </w:r>
    </w:p>
    <w:p w:rsidR="00FC4948" w:rsidRPr="005E5559" w:rsidRDefault="00FC4948" w:rsidP="005E5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948">
        <w:rPr>
          <w:rFonts w:ascii="Times New Roman" w:hAnsi="Times New Roman" w:cs="Times New Roman"/>
          <w:b/>
          <w:sz w:val="28"/>
          <w:szCs w:val="28"/>
        </w:rPr>
        <w:t>«</w:t>
      </w:r>
      <w:r w:rsidR="008A5745">
        <w:rPr>
          <w:rFonts w:ascii="Times New Roman" w:hAnsi="Times New Roman" w:cs="Times New Roman"/>
          <w:b/>
          <w:sz w:val="28"/>
          <w:szCs w:val="28"/>
        </w:rPr>
        <w:t>ДЕРЕВНЯ ГЛАЗКОВО</w:t>
      </w:r>
      <w:r w:rsidRPr="00FC4948">
        <w:rPr>
          <w:rFonts w:ascii="Times New Roman" w:hAnsi="Times New Roman" w:cs="Times New Roman"/>
          <w:b/>
          <w:sz w:val="28"/>
          <w:szCs w:val="28"/>
        </w:rPr>
        <w:t>»</w:t>
      </w:r>
    </w:p>
    <w:p w:rsidR="005E5559" w:rsidRDefault="005E5559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C4948" w:rsidRDefault="00FC4948" w:rsidP="00FC494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4948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5E5559" w:rsidRPr="00FC4948" w:rsidRDefault="005E5559" w:rsidP="00FC494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6"/>
          <w:sz w:val="36"/>
          <w:szCs w:val="36"/>
        </w:rPr>
      </w:pPr>
    </w:p>
    <w:p w:rsidR="00FC4948" w:rsidRDefault="00FC4948" w:rsidP="005E5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4661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8A5745" w:rsidRPr="00FE4661">
        <w:rPr>
          <w:rFonts w:ascii="Times New Roman" w:hAnsi="Times New Roman" w:cs="Times New Roman"/>
          <w:b/>
          <w:sz w:val="24"/>
          <w:szCs w:val="24"/>
        </w:rPr>
        <w:t xml:space="preserve"> 24.12.2018</w:t>
      </w:r>
      <w:r w:rsidR="005E5559" w:rsidRPr="00FE4661">
        <w:rPr>
          <w:rFonts w:ascii="Times New Roman" w:hAnsi="Times New Roman" w:cs="Times New Roman"/>
          <w:b/>
          <w:sz w:val="24"/>
          <w:szCs w:val="24"/>
        </w:rPr>
        <w:t>г</w:t>
      </w:r>
      <w:r w:rsidR="00E7643E" w:rsidRPr="00FE4661">
        <w:rPr>
          <w:rFonts w:ascii="Times New Roman" w:hAnsi="Times New Roman" w:cs="Times New Roman"/>
          <w:b/>
          <w:sz w:val="24"/>
          <w:szCs w:val="24"/>
        </w:rPr>
        <w:t>.</w:t>
      </w:r>
      <w:r w:rsidRPr="00FE466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5E077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FE4661">
        <w:rPr>
          <w:rFonts w:ascii="Times New Roman" w:hAnsi="Times New Roman" w:cs="Times New Roman"/>
          <w:b/>
          <w:sz w:val="24"/>
          <w:szCs w:val="24"/>
        </w:rPr>
        <w:t xml:space="preserve">  № </w:t>
      </w:r>
      <w:r w:rsidR="008A5745" w:rsidRPr="00FE4661">
        <w:rPr>
          <w:rFonts w:ascii="Times New Roman" w:hAnsi="Times New Roman" w:cs="Times New Roman"/>
          <w:b/>
          <w:sz w:val="24"/>
          <w:szCs w:val="24"/>
        </w:rPr>
        <w:t>6</w:t>
      </w:r>
      <w:r w:rsidR="00FE4661">
        <w:rPr>
          <w:rFonts w:ascii="Times New Roman" w:hAnsi="Times New Roman" w:cs="Times New Roman"/>
          <w:b/>
          <w:sz w:val="24"/>
          <w:szCs w:val="24"/>
        </w:rPr>
        <w:t>1</w:t>
      </w:r>
    </w:p>
    <w:p w:rsidR="00FE4661" w:rsidRPr="00FE4661" w:rsidRDefault="00FE4661" w:rsidP="00FE4661">
      <w:pPr>
        <w:spacing w:after="0" w:line="240" w:lineRule="auto"/>
        <w:ind w:left="-851" w:firstLine="851"/>
        <w:rPr>
          <w:rFonts w:ascii="Arial" w:eastAsia="Calibri" w:hAnsi="Arial" w:cs="Arial"/>
          <w:b/>
          <w:bCs/>
          <w:kern w:val="28"/>
          <w:sz w:val="24"/>
          <w:szCs w:val="24"/>
          <w:lang w:eastAsia="ru-RU"/>
        </w:rPr>
      </w:pPr>
    </w:p>
    <w:p w:rsidR="00FE4661" w:rsidRPr="005E077E" w:rsidRDefault="00FE4661" w:rsidP="00FE46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5E077E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О примерном плане мероприятий</w:t>
      </w:r>
    </w:p>
    <w:p w:rsidR="00FE4661" w:rsidRPr="005E077E" w:rsidRDefault="00FE4661" w:rsidP="00FE46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5E077E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по развитию </w:t>
      </w:r>
      <w:proofErr w:type="gramStart"/>
      <w:r w:rsidRPr="005E077E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территориального</w:t>
      </w:r>
      <w:proofErr w:type="gramEnd"/>
    </w:p>
    <w:p w:rsidR="00FE4661" w:rsidRPr="005E077E" w:rsidRDefault="00FE4661" w:rsidP="00FE46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5E077E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общественного самоуправления на территории</w:t>
      </w:r>
    </w:p>
    <w:p w:rsidR="00FE4661" w:rsidRPr="005E077E" w:rsidRDefault="00FE4661" w:rsidP="00FE46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5E077E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 xml:space="preserve">сельского поселения "Деревня </w:t>
      </w:r>
      <w:proofErr w:type="spellStart"/>
      <w:r w:rsidRPr="005E077E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Глазково</w:t>
      </w:r>
      <w:proofErr w:type="spellEnd"/>
      <w:r w:rsidRPr="005E077E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"</w:t>
      </w:r>
    </w:p>
    <w:p w:rsidR="00FE4661" w:rsidRPr="00FE4661" w:rsidRDefault="00FE4661" w:rsidP="00FE4661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:rsidR="00FE4661" w:rsidRPr="00FE4661" w:rsidRDefault="00FE4661" w:rsidP="005E077E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FE466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E4661">
        <w:rPr>
          <w:rFonts w:ascii="Times New Roman" w:hAnsi="Times New Roman" w:cs="Times New Roman"/>
          <w:bCs/>
          <w:color w:val="000000"/>
          <w:sz w:val="24"/>
          <w:szCs w:val="24"/>
        </w:rPr>
        <w:t>Во исполнение п.3 перечня поручений Президента Российской Федерации от 07.09.2017 № Пр-1773 по итогам Совета при Президенте Российской Федерации по развитию местного самоуправления 5 августа 2017 г, учитывая установленные в Федеральном законе от 06.10.2003 года № 131-ФЗ «Об общих принципах организации местного самоуправления в РФ» полномочия городских и сельских поселений о территориальном общественном самоуправлении, администрация СП 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еревня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Глазково</w:t>
      </w:r>
      <w:proofErr w:type="spellEnd"/>
      <w:r w:rsidRPr="00FE4661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proofErr w:type="gramEnd"/>
    </w:p>
    <w:p w:rsidR="00FE4661" w:rsidRPr="00FE4661" w:rsidRDefault="00FE4661" w:rsidP="005E077E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:rsidR="00FE4661" w:rsidRPr="00FE4661" w:rsidRDefault="00FE4661" w:rsidP="005E077E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FE466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                    </w:t>
      </w:r>
      <w:proofErr w:type="gramStart"/>
      <w:r w:rsidRPr="00FE4661">
        <w:rPr>
          <w:rFonts w:ascii="Times New Roman" w:eastAsiaTheme="minorEastAsia" w:hAnsi="Times New Roman" w:cs="Times New Roman"/>
          <w:color w:val="000000"/>
          <w:sz w:val="24"/>
          <w:szCs w:val="24"/>
        </w:rPr>
        <w:t>П</w:t>
      </w:r>
      <w:proofErr w:type="gramEnd"/>
      <w:r w:rsidRPr="00FE466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О С Т А Н О В Л Я ЕТ:</w:t>
      </w:r>
    </w:p>
    <w:p w:rsidR="00FE4661" w:rsidRPr="00FE4661" w:rsidRDefault="00FE4661" w:rsidP="005E077E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FE466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</w:p>
    <w:p w:rsidR="00FE4661" w:rsidRPr="00FE4661" w:rsidRDefault="00FE4661" w:rsidP="005E077E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FE4661">
        <w:rPr>
          <w:rFonts w:ascii="Times New Roman" w:eastAsiaTheme="minorEastAsia" w:hAnsi="Times New Roman" w:cs="Times New Roman"/>
          <w:color w:val="000000"/>
          <w:sz w:val="24"/>
          <w:szCs w:val="24"/>
        </w:rPr>
        <w:t>1.Утвердить примерный план мероприятий по развитию территориального общественного самоуправления на территории сельского поселения «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Деревня </w:t>
      </w:r>
      <w:proofErr w:type="spellStart"/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Глазково</w:t>
      </w:r>
      <w:proofErr w:type="spellEnd"/>
      <w:r w:rsidRPr="00FE4661">
        <w:rPr>
          <w:rFonts w:ascii="Times New Roman" w:eastAsiaTheme="minorEastAsia" w:hAnsi="Times New Roman" w:cs="Times New Roman"/>
          <w:color w:val="000000"/>
          <w:sz w:val="24"/>
          <w:szCs w:val="24"/>
        </w:rPr>
        <w:t>» на 2019 год (Прилагается).</w:t>
      </w:r>
    </w:p>
    <w:p w:rsidR="00FE4661" w:rsidRPr="00FE4661" w:rsidRDefault="00FE4661" w:rsidP="005E077E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:rsidR="00FE4661" w:rsidRPr="00FE4661" w:rsidRDefault="00FE4661" w:rsidP="005E077E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FE4661">
        <w:rPr>
          <w:rFonts w:ascii="Times New Roman" w:eastAsiaTheme="minorEastAsia" w:hAnsi="Times New Roman" w:cs="Times New Roman"/>
          <w:color w:val="000000"/>
          <w:sz w:val="24"/>
          <w:szCs w:val="24"/>
        </w:rPr>
        <w:t>2.</w:t>
      </w:r>
      <w:proofErr w:type="gramStart"/>
      <w:r w:rsidRPr="00FE4661">
        <w:rPr>
          <w:rFonts w:ascii="Times New Roman" w:eastAsiaTheme="minorEastAsia" w:hAnsi="Times New Roman" w:cs="Times New Roman"/>
          <w:color w:val="000000"/>
          <w:sz w:val="24"/>
          <w:szCs w:val="24"/>
        </w:rPr>
        <w:t>Контроль за</w:t>
      </w:r>
      <w:proofErr w:type="gramEnd"/>
      <w:r w:rsidRPr="00FE4661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FE4661" w:rsidRPr="00FE4661" w:rsidRDefault="00FE4661" w:rsidP="005E077E">
      <w:pPr>
        <w:widowControl w:val="0"/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</w:p>
    <w:p w:rsidR="00D7566C" w:rsidRPr="00FE4661" w:rsidRDefault="00D7566C" w:rsidP="005E077E">
      <w:pPr>
        <w:widowControl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8"/>
          <w:sz w:val="24"/>
          <w:szCs w:val="24"/>
          <w:lang w:eastAsia="ru-RU"/>
        </w:rPr>
      </w:pPr>
    </w:p>
    <w:p w:rsidR="00BD0EFE" w:rsidRPr="00FE4661" w:rsidRDefault="00BD0EFE" w:rsidP="005E077E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</w:pPr>
    </w:p>
    <w:p w:rsidR="00D7566C" w:rsidRPr="00FE4661" w:rsidRDefault="00FC4948" w:rsidP="005E077E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</w:pPr>
      <w:r w:rsidRPr="00FE4661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>Г</w:t>
      </w:r>
      <w:r w:rsidR="00D7566C" w:rsidRPr="00FE4661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>лав</w:t>
      </w:r>
      <w:r w:rsidRPr="00FE4661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>а</w:t>
      </w:r>
      <w:r w:rsidR="00D7566C" w:rsidRPr="00FE4661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 xml:space="preserve"> администрации </w:t>
      </w:r>
    </w:p>
    <w:p w:rsidR="00D7566C" w:rsidRPr="00FE4661" w:rsidRDefault="00D7566C" w:rsidP="005E077E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</w:pPr>
      <w:r w:rsidRPr="00FE4661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>сельского поселения</w:t>
      </w:r>
    </w:p>
    <w:p w:rsidR="00D7566C" w:rsidRPr="00FE4661" w:rsidRDefault="00D7566C" w:rsidP="005E077E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</w:pPr>
      <w:r w:rsidRPr="00FE4661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>«</w:t>
      </w:r>
      <w:r w:rsidR="008A5745" w:rsidRPr="00FE4661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 xml:space="preserve">Деревня </w:t>
      </w:r>
      <w:proofErr w:type="spellStart"/>
      <w:r w:rsidR="008A5745" w:rsidRPr="00FE4661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>Глазково</w:t>
      </w:r>
      <w:proofErr w:type="spellEnd"/>
      <w:r w:rsidRPr="00FE4661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 xml:space="preserve">»                        </w:t>
      </w:r>
      <w:r w:rsidR="00FC4948" w:rsidRPr="00FE4661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 xml:space="preserve">                </w:t>
      </w:r>
      <w:r w:rsidRPr="00FE4661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 xml:space="preserve"> </w:t>
      </w:r>
      <w:r w:rsidR="00FC4948" w:rsidRPr="00FE4661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 xml:space="preserve">          </w:t>
      </w:r>
      <w:r w:rsidRPr="00FE4661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 xml:space="preserve"> </w:t>
      </w:r>
      <w:r w:rsidR="00E7643E" w:rsidRPr="00FE4661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 xml:space="preserve">  </w:t>
      </w:r>
      <w:r w:rsidRPr="00FE4661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 xml:space="preserve">   </w:t>
      </w:r>
      <w:r w:rsidR="005E077E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 xml:space="preserve">                                           </w:t>
      </w:r>
      <w:r w:rsidR="008A5745" w:rsidRPr="00FE4661"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  <w:t>Н.И.Иванцова</w:t>
      </w:r>
    </w:p>
    <w:p w:rsidR="00FE4661" w:rsidRDefault="00FE4661" w:rsidP="005E077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4661" w:rsidRDefault="00FE4661" w:rsidP="005E077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4661" w:rsidRDefault="00FE4661" w:rsidP="005E077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E4661" w:rsidRPr="00FE4661" w:rsidRDefault="00FE4661" w:rsidP="00FE4661">
      <w:pPr>
        <w:jc w:val="center"/>
        <w:rPr>
          <w:rFonts w:ascii="Times New Roman" w:hAnsi="Times New Roman" w:cs="Times New Roman"/>
          <w:sz w:val="24"/>
          <w:szCs w:val="24"/>
        </w:rPr>
      </w:pPr>
      <w:r w:rsidRPr="00FE466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мерный план мероприятий по развитию </w:t>
      </w:r>
      <w:proofErr w:type="gramStart"/>
      <w:r w:rsidRPr="00FE4661">
        <w:rPr>
          <w:rFonts w:ascii="Times New Roman" w:hAnsi="Times New Roman" w:cs="Times New Roman"/>
          <w:color w:val="000000"/>
          <w:sz w:val="24"/>
          <w:szCs w:val="24"/>
        </w:rPr>
        <w:t>территориального</w:t>
      </w:r>
      <w:proofErr w:type="gramEnd"/>
    </w:p>
    <w:p w:rsidR="00FE4661" w:rsidRPr="00FE4661" w:rsidRDefault="00FE4661" w:rsidP="00FE466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661"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ого самоуправления (ТОС) на территории поселения </w:t>
      </w:r>
    </w:p>
    <w:p w:rsidR="00FE4661" w:rsidRPr="00FE4661" w:rsidRDefault="00FE4661" w:rsidP="00FE466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E4661">
        <w:rPr>
          <w:rFonts w:ascii="Times New Roman" w:hAnsi="Times New Roman" w:cs="Times New Roman"/>
          <w:color w:val="000000"/>
          <w:sz w:val="24"/>
          <w:szCs w:val="24"/>
        </w:rPr>
        <w:t>СП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еревня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Глазково</w:t>
      </w:r>
      <w:proofErr w:type="spellEnd"/>
      <w:r w:rsidRPr="00FE4661">
        <w:rPr>
          <w:rFonts w:ascii="Times New Roman" w:hAnsi="Times New Roman" w:cs="Times New Roman"/>
          <w:color w:val="000000"/>
          <w:sz w:val="24"/>
          <w:szCs w:val="24"/>
        </w:rPr>
        <w:t>» на  2019 год</w:t>
      </w:r>
    </w:p>
    <w:tbl>
      <w:tblPr>
        <w:tblW w:w="11199" w:type="dxa"/>
        <w:tblInd w:w="-601" w:type="dxa"/>
        <w:tblLayout w:type="fixed"/>
        <w:tblCellMar>
          <w:left w:w="0" w:type="dxa"/>
          <w:right w:w="0" w:type="dxa"/>
        </w:tblCellMar>
        <w:tblLook w:val="04A0"/>
      </w:tblPr>
      <w:tblGrid>
        <w:gridCol w:w="3403"/>
        <w:gridCol w:w="2409"/>
        <w:gridCol w:w="1418"/>
        <w:gridCol w:w="1948"/>
        <w:gridCol w:w="2021"/>
      </w:tblGrid>
      <w:tr w:rsidR="00FE4661" w:rsidRPr="00FE4661" w:rsidTr="00FE4661">
        <w:tc>
          <w:tcPr>
            <w:tcW w:w="34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661" w:rsidRPr="00FE4661" w:rsidRDefault="00FE4661" w:rsidP="00FE46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661" w:rsidRPr="00FE4661" w:rsidRDefault="00FE4661" w:rsidP="00FE46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ь мероприят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661" w:rsidRPr="00FE4661" w:rsidRDefault="00FE4661" w:rsidP="00FE46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ок </w:t>
            </w:r>
            <w:proofErr w:type="spellStart"/>
            <w:proofErr w:type="gramStart"/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-ции</w:t>
            </w:r>
            <w:proofErr w:type="spellEnd"/>
            <w:proofErr w:type="gramEnd"/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-тия</w:t>
            </w:r>
            <w:proofErr w:type="spellEnd"/>
          </w:p>
        </w:tc>
        <w:tc>
          <w:tcPr>
            <w:tcW w:w="19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661" w:rsidRPr="00FE4661" w:rsidRDefault="00FE4661" w:rsidP="00FE46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смотрен-ный</w:t>
            </w:r>
            <w:proofErr w:type="spellEnd"/>
            <w:proofErr w:type="gramEnd"/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ъем средств на реализацию мероприятия</w:t>
            </w:r>
          </w:p>
          <w:p w:rsidR="00FE4661" w:rsidRPr="00FE4661" w:rsidRDefault="00FE4661" w:rsidP="00FE46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20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661" w:rsidRPr="00FE4661" w:rsidRDefault="00FE4661" w:rsidP="00FE46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итель</w:t>
            </w:r>
          </w:p>
        </w:tc>
      </w:tr>
      <w:tr w:rsidR="00FE4661" w:rsidRPr="00FE4661" w:rsidTr="00FE4661">
        <w:trPr>
          <w:trHeight w:val="284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661" w:rsidRPr="00FE4661" w:rsidRDefault="00FE4661" w:rsidP="00FE46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661" w:rsidRPr="00FE4661" w:rsidRDefault="00FE4661" w:rsidP="00FE46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661" w:rsidRPr="00FE4661" w:rsidRDefault="00FE4661" w:rsidP="00FE46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661" w:rsidRPr="00FE4661" w:rsidRDefault="00FE4661" w:rsidP="00FE46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661" w:rsidRPr="00FE4661" w:rsidRDefault="00FE4661" w:rsidP="00FE466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E4661" w:rsidRPr="00FE4661" w:rsidTr="00FE4661">
        <w:trPr>
          <w:trHeight w:val="714"/>
        </w:trPr>
        <w:tc>
          <w:tcPr>
            <w:tcW w:w="1119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661" w:rsidRPr="00FE4661" w:rsidRDefault="00FE4661" w:rsidP="00FE4661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 Информирование населения по вопросам организации территориального общественного самоуправления </w:t>
            </w:r>
            <w:proofErr w:type="gramStart"/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</w:t>
            </w:r>
            <w:proofErr w:type="gramEnd"/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FE4661" w:rsidRPr="00FE4661" w:rsidTr="00FE4661">
        <w:trPr>
          <w:trHeight w:val="1937"/>
        </w:trPr>
        <w:tc>
          <w:tcPr>
            <w:tcW w:w="34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661" w:rsidRPr="00FE4661" w:rsidRDefault="00FE4661" w:rsidP="00FE46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дготовка и опубликование информационных материалов по вопросам организации территориального общественного самоуправления на сайте администрации МР «</w:t>
            </w:r>
            <w:proofErr w:type="spellStart"/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иничский</w:t>
            </w:r>
            <w:proofErr w:type="spellEnd"/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зделе сельское поселение 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ково</w:t>
            </w:r>
            <w:proofErr w:type="spellEnd"/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1" w:rsidRPr="00FE4661" w:rsidRDefault="00FE4661" w:rsidP="00FE4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внимания жителей района к созданию ТОС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1" w:rsidRPr="00FE4661" w:rsidRDefault="00FE4661" w:rsidP="00FE4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всего периода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1" w:rsidRPr="00FE4661" w:rsidRDefault="00FE4661" w:rsidP="00FE4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ребуется финансовых средств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1" w:rsidRPr="00FE4661" w:rsidRDefault="00FE4661" w:rsidP="00FE4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sz w:val="24"/>
                <w:szCs w:val="24"/>
              </w:rPr>
              <w:t xml:space="preserve">глава администрации </w:t>
            </w:r>
          </w:p>
        </w:tc>
      </w:tr>
      <w:tr w:rsidR="00FE4661" w:rsidRPr="00FE4661" w:rsidTr="00FE4661">
        <w:trPr>
          <w:trHeight w:val="25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1" w:rsidRPr="00FE4661" w:rsidRDefault="00FE4661" w:rsidP="00FE46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ормление стенда ТОС в администрации сельского посе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1" w:rsidRPr="00FE4661" w:rsidRDefault="00FE4661" w:rsidP="00FE46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лечение внимания жителей района к созданию ТОС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1" w:rsidRPr="00FE4661" w:rsidRDefault="00FE4661" w:rsidP="00FE4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-февраль 2019 года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1" w:rsidRPr="00FE4661" w:rsidRDefault="00FE4661" w:rsidP="00FE4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ребуется финансовых средств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1" w:rsidRPr="00FE4661" w:rsidRDefault="00FE4661" w:rsidP="00FE4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сперт администрации поселения</w:t>
            </w:r>
          </w:p>
        </w:tc>
      </w:tr>
      <w:tr w:rsidR="00FE4661" w:rsidRPr="00FE4661" w:rsidTr="00FE4661">
        <w:tc>
          <w:tcPr>
            <w:tcW w:w="11199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E4661" w:rsidRPr="00FE4661" w:rsidRDefault="00FE4661" w:rsidP="00FE466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Создание условий для развития ТОС и иных форм участия граждан в осуществлении местного самоуправления </w:t>
            </w:r>
            <w:proofErr w:type="gramStart"/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з</w:t>
            </w:r>
            <w:proofErr w:type="gramEnd"/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</w:tr>
      <w:tr w:rsidR="00FE4661" w:rsidRPr="00FE4661" w:rsidTr="00FE4661">
        <w:trPr>
          <w:trHeight w:val="77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1" w:rsidRPr="00FE4661" w:rsidRDefault="00FE4661" w:rsidP="00FE46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зменений в устав поселения  по вопросам Т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1" w:rsidRPr="00FE4661" w:rsidRDefault="00FE4661" w:rsidP="00FE46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1" w:rsidRPr="00FE4661" w:rsidRDefault="00FE4661" w:rsidP="00FE46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1" w:rsidRPr="00FE4661" w:rsidRDefault="00FE4661" w:rsidP="00FE46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1" w:rsidRPr="00FE4661" w:rsidRDefault="00FE4661" w:rsidP="00FE4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администрации </w:t>
            </w:r>
          </w:p>
        </w:tc>
      </w:tr>
      <w:tr w:rsidR="00FE4661" w:rsidRPr="00FE4661" w:rsidTr="00FE4661">
        <w:trPr>
          <w:trHeight w:val="119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1" w:rsidRPr="00FE4661" w:rsidRDefault="00FE4661" w:rsidP="00FE46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ядка организации ТОС на территории поселения  (п.11,ст.27 ФЗ-131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1" w:rsidRPr="00FE4661" w:rsidRDefault="00FE4661" w:rsidP="00FE46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1" w:rsidRPr="00FE4661" w:rsidRDefault="00FE4661" w:rsidP="00FE46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1" w:rsidRPr="00FE4661" w:rsidRDefault="00FE4661" w:rsidP="00FE46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1" w:rsidRPr="00FE4661" w:rsidRDefault="00FE4661" w:rsidP="00FE4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</w:t>
            </w: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 поселения </w:t>
            </w:r>
            <w:bookmarkStart w:id="0" w:name="_GoBack"/>
            <w:bookmarkEnd w:id="0"/>
          </w:p>
          <w:p w:rsidR="00FE4661" w:rsidRPr="00FE4661" w:rsidRDefault="00FE4661" w:rsidP="00FE4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661" w:rsidRPr="00FE4661" w:rsidTr="00FE4661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1" w:rsidRPr="00FE4661" w:rsidRDefault="00FE4661" w:rsidP="00FE46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орядка регистрации уставов ТО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1" w:rsidRPr="00FE4661" w:rsidRDefault="00FE4661" w:rsidP="00FE46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1" w:rsidRPr="00FE4661" w:rsidRDefault="00FE4661" w:rsidP="00FE46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</w:t>
            </w:r>
            <w:proofErr w:type="gramStart"/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proofErr w:type="gramEnd"/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1" w:rsidRPr="00FE4661" w:rsidRDefault="00FE4661" w:rsidP="00FE46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1" w:rsidRPr="00FE4661" w:rsidRDefault="00FE4661" w:rsidP="00FE4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«-</w:t>
            </w:r>
          </w:p>
        </w:tc>
      </w:tr>
      <w:tr w:rsidR="00FE4661" w:rsidRPr="00FE4661" w:rsidTr="00FE4661">
        <w:trPr>
          <w:trHeight w:val="198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1" w:rsidRPr="00FE4661" w:rsidRDefault="00FE4661" w:rsidP="00FE46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муниципальной </w:t>
            </w:r>
            <w:hyperlink r:id="rId7" w:tooltip="Целевые программы" w:history="1">
              <w:r w:rsidRPr="00FE4661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программы</w:t>
              </w:r>
            </w:hyperlink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витию и поддержке ТОС в сельском поселении СП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зково</w:t>
            </w:r>
            <w:proofErr w:type="spellEnd"/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 на 2020-2024 годы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1" w:rsidRPr="00FE4661" w:rsidRDefault="00FE4661" w:rsidP="00FE46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1" w:rsidRPr="00FE4661" w:rsidRDefault="00FE4661" w:rsidP="00FE46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позднее 5 октября 2019 года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1" w:rsidRPr="00FE4661" w:rsidRDefault="00FE4661" w:rsidP="00FE466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E4661" w:rsidRPr="00FE4661" w:rsidRDefault="00FE4661" w:rsidP="00FE466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E46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поселения</w:t>
            </w:r>
          </w:p>
        </w:tc>
      </w:tr>
    </w:tbl>
    <w:p w:rsidR="00FE4661" w:rsidRPr="00FE4661" w:rsidRDefault="00FE4661" w:rsidP="00FC4948">
      <w:pPr>
        <w:widowControl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kern w:val="28"/>
          <w:sz w:val="24"/>
          <w:szCs w:val="24"/>
          <w:lang w:eastAsia="ru-RU"/>
        </w:rPr>
      </w:pPr>
    </w:p>
    <w:sectPr w:rsidR="00FE4661" w:rsidRPr="00FE4661" w:rsidSect="00FE4661">
      <w:pgSz w:w="11906" w:h="16838"/>
      <w:pgMar w:top="568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E711D"/>
    <w:multiLevelType w:val="hybridMultilevel"/>
    <w:tmpl w:val="FF3A0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56580"/>
    <w:multiLevelType w:val="hybridMultilevel"/>
    <w:tmpl w:val="4DA8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566C"/>
    <w:rsid w:val="00025A71"/>
    <w:rsid w:val="00181E28"/>
    <w:rsid w:val="0023353A"/>
    <w:rsid w:val="00365043"/>
    <w:rsid w:val="00376587"/>
    <w:rsid w:val="00447A72"/>
    <w:rsid w:val="005E077E"/>
    <w:rsid w:val="005E5559"/>
    <w:rsid w:val="00695A2E"/>
    <w:rsid w:val="007B223A"/>
    <w:rsid w:val="00827054"/>
    <w:rsid w:val="008A5745"/>
    <w:rsid w:val="008C19FC"/>
    <w:rsid w:val="0090428C"/>
    <w:rsid w:val="009153A4"/>
    <w:rsid w:val="00946FCB"/>
    <w:rsid w:val="00973006"/>
    <w:rsid w:val="009A2EF5"/>
    <w:rsid w:val="009F1AA4"/>
    <w:rsid w:val="00A13C3D"/>
    <w:rsid w:val="00A32557"/>
    <w:rsid w:val="00B96A51"/>
    <w:rsid w:val="00BD0EFE"/>
    <w:rsid w:val="00BE7144"/>
    <w:rsid w:val="00D00CC6"/>
    <w:rsid w:val="00D14797"/>
    <w:rsid w:val="00D7566C"/>
    <w:rsid w:val="00D92058"/>
    <w:rsid w:val="00E7643E"/>
    <w:rsid w:val="00F06DEA"/>
    <w:rsid w:val="00F1564D"/>
    <w:rsid w:val="00F76503"/>
    <w:rsid w:val="00F94BAB"/>
    <w:rsid w:val="00FC4948"/>
    <w:rsid w:val="00FE4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C3D"/>
    <w:pPr>
      <w:ind w:left="720"/>
      <w:contextualSpacing/>
    </w:pPr>
  </w:style>
  <w:style w:type="paragraph" w:customStyle="1" w:styleId="ConsPlusNonformat">
    <w:name w:val="ConsPlusNonformat"/>
    <w:uiPriority w:val="99"/>
    <w:rsid w:val="00F06D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tcelevie_programm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08686-39AE-456F-B468-B01CCCC7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лазково</cp:lastModifiedBy>
  <cp:revision>3</cp:revision>
  <cp:lastPrinted>2018-12-24T12:09:00Z</cp:lastPrinted>
  <dcterms:created xsi:type="dcterms:W3CDTF">2018-12-24T12:08:00Z</dcterms:created>
  <dcterms:modified xsi:type="dcterms:W3CDTF">2018-12-24T12:12:00Z</dcterms:modified>
</cp:coreProperties>
</file>